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7D5DEB">
        <w:t xml:space="preserve">10 </w:t>
      </w:r>
      <w:r w:rsidR="00833937">
        <w:t xml:space="preserve">и 11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136D43">
        <w:rPr>
          <w:lang w:val="en-US"/>
        </w:rPr>
        <w:t>3</w:t>
      </w:r>
      <w:r>
        <w:t xml:space="preserve">. </w:t>
      </w:r>
      <w:r w:rsidR="00136D43">
        <w:rPr>
          <w:lang w:val="en-US"/>
        </w:rPr>
        <w:t>Arena Tournament</w:t>
      </w:r>
    </w:p>
    <w:p w:rsidR="00585E61" w:rsidRPr="00117037" w:rsidRDefault="00136D43" w:rsidP="00585E61">
      <w:pPr>
        <w:rPr>
          <w:lang w:val="en-US"/>
        </w:rPr>
      </w:pPr>
      <w:r>
        <w:t xml:space="preserve">Едно от любимите неща на Ники е да играе срещу други хора, за да печели различни вещи. Играта му предлага различни </w:t>
      </w:r>
      <w:r w:rsidRPr="007D5DEB">
        <w:rPr>
          <w:b/>
        </w:rPr>
        <w:t>цени</w:t>
      </w:r>
      <w:r>
        <w:t xml:space="preserve"> и </w:t>
      </w:r>
      <w:r w:rsidRPr="007D5DEB">
        <w:rPr>
          <w:b/>
        </w:rPr>
        <w:t>отстъпки</w:t>
      </w:r>
      <w:r>
        <w:t xml:space="preserve">, според </w:t>
      </w:r>
      <w:r w:rsidRPr="007D5DEB">
        <w:rPr>
          <w:b/>
        </w:rPr>
        <w:t>деня</w:t>
      </w:r>
      <w:r>
        <w:t xml:space="preserve"> в който той играе срещу хората. Помогнете му да изчисли колко вещи ще може да си закупи според деня в който играе, името на арената на която играе и състоянието на вещите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55"/>
        <w:gridCol w:w="931"/>
        <w:gridCol w:w="1263"/>
        <w:gridCol w:w="1961"/>
        <w:gridCol w:w="1743"/>
      </w:tblGrid>
      <w:tr w:rsidR="00117037" w:rsidTr="00673431"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</w:rPr>
            </w:pPr>
            <w:r w:rsidRPr="00117037">
              <w:rPr>
                <w:b/>
              </w:rPr>
              <w:t>Име на арената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Nagran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Gurubash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Dire Maul</w:t>
            </w:r>
          </w:p>
        </w:tc>
      </w:tr>
      <w:tr w:rsidR="00117037" w:rsidTr="00673431">
        <w:tc>
          <w:tcPr>
            <w:tcW w:w="0" w:type="auto"/>
          </w:tcPr>
          <w:p w:rsidR="00117037" w:rsidRDefault="00117037" w:rsidP="00673431">
            <w:pPr>
              <w:tabs>
                <w:tab w:val="left" w:pos="325"/>
              </w:tabs>
              <w:jc w:val="center"/>
            </w:pPr>
            <w:r>
              <w:t>Ден</w:t>
            </w:r>
          </w:p>
        </w:tc>
        <w:tc>
          <w:tcPr>
            <w:tcW w:w="0" w:type="auto"/>
            <w:gridSpan w:val="2"/>
          </w:tcPr>
          <w:p w:rsidR="00117037" w:rsidRDefault="00117037" w:rsidP="00117037">
            <w:pPr>
              <w:jc w:val="center"/>
            </w:pPr>
            <w:r>
              <w:rPr>
                <w:lang w:val="en-US"/>
              </w:rPr>
              <w:t>Monday / Wednesday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rPr>
                <w:lang w:val="en-US"/>
              </w:rPr>
              <w:t>Tuesday / Thursday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rPr>
                <w:lang w:val="en-US"/>
              </w:rPr>
              <w:t>Friday / Saturday</w:t>
            </w:r>
          </w:p>
        </w:tc>
      </w:tr>
      <w:tr w:rsidR="00117037" w:rsidTr="00673431">
        <w:tc>
          <w:tcPr>
            <w:tcW w:w="0" w:type="auto"/>
          </w:tcPr>
          <w:p w:rsidR="00117037" w:rsidRDefault="00117037" w:rsidP="00117037">
            <w:pPr>
              <w:jc w:val="center"/>
            </w:pPr>
            <w:r>
              <w:t>Отстъпка</w:t>
            </w:r>
          </w:p>
        </w:tc>
        <w:tc>
          <w:tcPr>
            <w:tcW w:w="0" w:type="auto"/>
            <w:gridSpan w:val="2"/>
          </w:tcPr>
          <w:p w:rsidR="00117037" w:rsidRDefault="00117037" w:rsidP="00117037">
            <w:pPr>
              <w:jc w:val="center"/>
            </w:pPr>
            <w:r>
              <w:t>5%</w:t>
            </w:r>
          </w:p>
        </w:tc>
        <w:tc>
          <w:tcPr>
            <w:tcW w:w="0" w:type="auto"/>
          </w:tcPr>
          <w:p w:rsidR="00117037" w:rsidRDefault="007D5DEB" w:rsidP="00117037">
            <w:pPr>
              <w:jc w:val="center"/>
            </w:pPr>
            <w:r>
              <w:t>10%</w:t>
            </w:r>
          </w:p>
        </w:tc>
        <w:tc>
          <w:tcPr>
            <w:tcW w:w="0" w:type="auto"/>
          </w:tcPr>
          <w:p w:rsidR="00117037" w:rsidRDefault="007D5DEB" w:rsidP="00117037">
            <w:pPr>
              <w:jc w:val="center"/>
            </w:pPr>
            <w:r>
              <w:t>7</w:t>
            </w:r>
            <w:r w:rsidR="00117037">
              <w:t>%</w:t>
            </w:r>
          </w:p>
        </w:tc>
      </w:tr>
      <w:tr w:rsidR="00117037" w:rsidTr="00F06ACF">
        <w:trPr>
          <w:gridAfter w:val="1"/>
          <w:trHeight w:val="170"/>
        </w:trPr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</w:rPr>
            </w:pPr>
            <w:r w:rsidRPr="00117037">
              <w:rPr>
                <w:b/>
              </w:rPr>
              <w:t>Състояние на вещит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 w:rsidRPr="00117037">
              <w:rPr>
                <w:b/>
                <w:lang w:val="en-US"/>
              </w:rPr>
              <w:t>Po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rm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17037" w:rsidRPr="00117037" w:rsidRDefault="00117037" w:rsidP="001170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gendary</w:t>
            </w:r>
          </w:p>
        </w:tc>
      </w:tr>
      <w:tr w:rsidR="00117037" w:rsidTr="00673431">
        <w:trPr>
          <w:gridAfter w:val="1"/>
        </w:trPr>
        <w:tc>
          <w:tcPr>
            <w:tcW w:w="0" w:type="auto"/>
          </w:tcPr>
          <w:p w:rsidR="00117037" w:rsidRPr="00117037" w:rsidRDefault="00117037" w:rsidP="00117037">
            <w:pPr>
              <w:jc w:val="center"/>
              <w:rPr>
                <w:lang w:val="en-US"/>
              </w:rPr>
            </w:pPr>
            <w:r w:rsidRPr="00117037">
              <w:t>Цена за всички вещи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  <w:tc>
          <w:tcPr>
            <w:tcW w:w="0" w:type="auto"/>
          </w:tcPr>
          <w:p w:rsidR="00117037" w:rsidRDefault="00117037" w:rsidP="001170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</w:tr>
    </w:tbl>
    <w:p w:rsidR="00585E61" w:rsidRPr="00EB0384" w:rsidRDefault="00585E61" w:rsidP="00585E61">
      <w:pPr>
        <w:rPr>
          <w:lang w:val="en-US"/>
        </w:rPr>
      </w:pPr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2342CC" w:rsidRPr="00F14DC8">
        <w:rPr>
          <w:b/>
        </w:rPr>
        <w:t>цената на една вещ от общите (5)</w:t>
      </w:r>
      <w:r w:rsidR="002342CC">
        <w:t xml:space="preserve">, след това да се изчисли колко </w:t>
      </w:r>
      <w:r w:rsidR="002342CC" w:rsidRPr="00F14DC8">
        <w:rPr>
          <w:b/>
        </w:rPr>
        <w:t>общо вещи може да си закупи</w:t>
      </w:r>
      <w:r w:rsidR="002342CC">
        <w:t xml:space="preserve"> с неговите точки</w:t>
      </w:r>
      <w:r w:rsidR="00F14DC8">
        <w:t xml:space="preserve">. </w:t>
      </w:r>
      <w:r w:rsidR="00F14DC8" w:rsidRPr="00152D6F">
        <w:rPr>
          <w:b/>
        </w:rPr>
        <w:t>Отстъпката</w:t>
      </w:r>
      <w:r w:rsidR="00F14DC8">
        <w:t xml:space="preserve"> за цената на </w:t>
      </w:r>
      <w:r w:rsidR="00F14DC8" w:rsidRPr="00F14DC8">
        <w:rPr>
          <w:b/>
        </w:rPr>
        <w:t>всички вещи е валидна само в посочените дни</w:t>
      </w:r>
      <w:r w:rsidR="00F14DC8">
        <w:t xml:space="preserve">. </w:t>
      </w:r>
      <w:r w:rsidR="00EB0384">
        <w:t xml:space="preserve">Ако има достатъчно точки, </w:t>
      </w:r>
      <w:r w:rsidR="00EB0384" w:rsidRPr="00E30476">
        <w:rPr>
          <w:b/>
        </w:rPr>
        <w:t>успява да си купи една вещ от общо всичките 5</w:t>
      </w:r>
      <w:r w:rsidR="00EB0384">
        <w:t xml:space="preserve">, ако точките станат </w:t>
      </w:r>
      <w:r w:rsidR="00EB0384" w:rsidRPr="00E30476">
        <w:rPr>
          <w:b/>
        </w:rPr>
        <w:t>по-малко от цената на една вещ</w:t>
      </w:r>
      <w:r w:rsidR="00EB0384">
        <w:t>, програмата приключва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4 </w:t>
      </w:r>
      <w:r w:rsidR="00F14DC8">
        <w:t>реда</w:t>
      </w:r>
      <w:r w:rsidRPr="00585E61">
        <w:t>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F14DC8">
        <w:rPr>
          <w:b/>
        </w:rPr>
        <w:t>брой точки</w:t>
      </w:r>
      <w:r w:rsidRPr="00585E61">
        <w:rPr>
          <w:b/>
        </w:rPr>
        <w:t xml:space="preserve"> </w:t>
      </w:r>
      <w:r w:rsidRPr="00585E61">
        <w:t xml:space="preserve">– </w:t>
      </w:r>
      <w:r w:rsidR="00BC0E19">
        <w:rPr>
          <w:b/>
        </w:rPr>
        <w:t>цяло</w:t>
      </w:r>
      <w:r w:rsidRPr="00585E61">
        <w:t xml:space="preserve"> число в интервала [</w:t>
      </w:r>
      <w:r w:rsidR="00C32917">
        <w:t>10</w:t>
      </w:r>
      <w:r w:rsidR="00F14DC8">
        <w:t>000</w:t>
      </w:r>
      <w:r w:rsidRPr="00585E61">
        <w:t xml:space="preserve">… </w:t>
      </w:r>
      <w:r w:rsidR="00F14DC8">
        <w:t>20000</w:t>
      </w:r>
      <w:r w:rsidRPr="00585E61">
        <w:t>]</w:t>
      </w:r>
    </w:p>
    <w:p w:rsidR="00585E61" w:rsidRPr="00F14DC8" w:rsidRDefault="00585E61" w:rsidP="00585E61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F14DC8">
        <w:rPr>
          <w:b/>
        </w:rPr>
        <w:t>името на арената</w:t>
      </w:r>
      <w:r w:rsidRPr="00585E61">
        <w:t xml:space="preserve"> –</w:t>
      </w:r>
      <w:r w:rsidR="00BC0E19">
        <w:rPr>
          <w:b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Nagrand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 xml:space="preserve">,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proofErr w:type="spellStart"/>
      <w:r w:rsidR="00F14DC8" w:rsidRPr="007D5DEB">
        <w:rPr>
          <w:rFonts w:ascii="Consolas" w:hAnsi="Consolas" w:cs="Consolas"/>
          <w:b/>
          <w:noProof w:val="0"/>
          <w:lang w:val="en-US"/>
        </w:rPr>
        <w:t>Gurubashi</w:t>
      </w:r>
      <w:proofErr w:type="spellEnd"/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 xml:space="preserve">,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Dire Maul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F14DC8">
        <w:rPr>
          <w:b/>
        </w:rPr>
        <w:t>ден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Mon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241D3">
        <w:rPr>
          <w:rFonts w:ascii="Consolas" w:hAnsi="Consolas" w:cs="Consolas"/>
          <w:b/>
          <w:noProof w:val="0"/>
          <w:sz w:val="19"/>
          <w:szCs w:val="19"/>
          <w:lang w:val="en-US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Tues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Wednes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Thurs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Fri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F14DC8" w:rsidRPr="007D5DEB">
        <w:rPr>
          <w:rFonts w:ascii="Consolas" w:hAnsi="Consolas" w:cs="Consolas"/>
          <w:b/>
          <w:noProof w:val="0"/>
          <w:lang w:val="en-US"/>
        </w:rPr>
        <w:t>Saturday</w:t>
      </w:r>
      <w:r w:rsidR="00F14DC8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B6555F">
        <w:rPr>
          <w:rFonts w:ascii="Consolas" w:hAnsi="Consolas" w:cs="Consolas"/>
          <w:b/>
          <w:noProof w:val="0"/>
          <w:sz w:val="19"/>
          <w:szCs w:val="19"/>
        </w:rPr>
        <w:t xml:space="preserve">, </w:t>
      </w:r>
      <w:r w:rsidR="00B6555F">
        <w:rPr>
          <w:rFonts w:ascii="Consolas" w:hAnsi="Consolas" w:cs="Consolas"/>
          <w:b/>
          <w:noProof w:val="0"/>
          <w:sz w:val="19"/>
          <w:szCs w:val="19"/>
          <w:lang w:val="en-US"/>
        </w:rPr>
        <w:t>"</w:t>
      </w:r>
      <w:r w:rsidR="00B6555F" w:rsidRPr="00B6555F">
        <w:rPr>
          <w:rFonts w:ascii="Consolas" w:hAnsi="Consolas" w:cs="Consolas"/>
          <w:b/>
          <w:noProof w:val="0"/>
          <w:lang w:val="en-US"/>
        </w:rPr>
        <w:t>Sunday</w:t>
      </w:r>
      <w:r w:rsidR="00B6555F">
        <w:rPr>
          <w:rFonts w:ascii="Consolas" w:hAnsi="Consolas" w:cs="Consolas"/>
          <w:b/>
          <w:noProof w:val="0"/>
          <w:sz w:val="19"/>
          <w:szCs w:val="19"/>
          <w:lang w:val="en-US"/>
        </w:rPr>
        <w:t>"</w:t>
      </w:r>
    </w:p>
    <w:p w:rsidR="00585E61" w:rsidRPr="002B501E" w:rsidRDefault="00585E61" w:rsidP="00AC23EC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</w:t>
      </w:r>
      <w:r w:rsidR="002B501E">
        <w:t>четвърти</w:t>
      </w:r>
      <w:r>
        <w:t xml:space="preserve"> ред </w:t>
      </w:r>
      <w:bookmarkStart w:id="0" w:name="_GoBack"/>
      <w:bookmarkEnd w:id="0"/>
      <w:r w:rsidR="002B501E">
        <w:rPr>
          <w:b/>
        </w:rPr>
        <w:t>състоянието на вещите</w:t>
      </w:r>
      <w:r w:rsidR="004B1463" w:rsidRPr="00585E61">
        <w:t xml:space="preserve"> </w:t>
      </w:r>
      <w:r w:rsidR="00280515" w:rsidRPr="00585E61">
        <w:t>–</w:t>
      </w:r>
      <w:r w:rsidRPr="00585E61">
        <w:t xml:space="preserve"> 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 w:rsidRPr="007D5DEB">
        <w:rPr>
          <w:rFonts w:ascii="Consolas" w:hAnsi="Consolas" w:cs="Consolas"/>
          <w:b/>
          <w:noProof w:val="0"/>
          <w:lang w:val="en-US"/>
        </w:rPr>
        <w:t>Poor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 w:rsidRPr="007D5DEB">
        <w:rPr>
          <w:rFonts w:ascii="Consolas" w:hAnsi="Consolas" w:cs="Consolas"/>
          <w:b/>
          <w:noProof w:val="0"/>
          <w:lang w:val="en-US"/>
        </w:rPr>
        <w:t>Normal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>
        <w:rPr>
          <w:rFonts w:ascii="Consolas" w:hAnsi="Consolas" w:cs="Consolas"/>
          <w:b/>
          <w:noProof w:val="0"/>
          <w:sz w:val="19"/>
          <w:szCs w:val="19"/>
          <w:lang w:val="en-US"/>
        </w:rPr>
        <w:t>,</w:t>
      </w:r>
      <w:r w:rsidR="007D5DEB">
        <w:rPr>
          <w:rFonts w:ascii="Consolas" w:hAnsi="Consolas" w:cs="Consolas"/>
          <w:b/>
          <w:noProof w:val="0"/>
          <w:sz w:val="19"/>
          <w:szCs w:val="19"/>
        </w:rPr>
        <w:t xml:space="preserve"> 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  <w:r w:rsidR="002B501E" w:rsidRPr="007D5DEB">
        <w:rPr>
          <w:rFonts w:ascii="Consolas" w:hAnsi="Consolas" w:cs="Consolas"/>
          <w:b/>
          <w:noProof w:val="0"/>
          <w:lang w:val="en-US"/>
        </w:rPr>
        <w:t>Legendary</w:t>
      </w:r>
      <w:r w:rsidR="002B501E" w:rsidRPr="00F14DC8">
        <w:rPr>
          <w:rFonts w:ascii="Consolas" w:hAnsi="Consolas" w:cs="Consolas"/>
          <w:b/>
          <w:noProof w:val="0"/>
          <w:sz w:val="19"/>
          <w:szCs w:val="19"/>
        </w:rPr>
        <w:t>"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EB0384" w:rsidRDefault="00EB0384" w:rsidP="00152D6F">
      <w:pPr>
        <w:ind w:left="426"/>
        <w:rPr>
          <w:lang w:val="en-US"/>
        </w:rPr>
      </w:pPr>
      <w:r>
        <w:t xml:space="preserve">•   Ако е </w:t>
      </w:r>
      <w:r w:rsidRPr="00553EC7">
        <w:rPr>
          <w:b/>
        </w:rPr>
        <w:t>успял</w:t>
      </w:r>
      <w:r>
        <w:t xml:space="preserve"> да закупи успешно 5-те вещи</w:t>
      </w:r>
    </w:p>
    <w:p w:rsidR="00EB0384" w:rsidRPr="00553EC7" w:rsidRDefault="00EB0384" w:rsidP="00553EC7">
      <w:pPr>
        <w:pStyle w:val="Code"/>
        <w:numPr>
          <w:ilvl w:val="0"/>
          <w:numId w:val="45"/>
        </w:numPr>
      </w:pPr>
      <w:r w:rsidRPr="00553EC7">
        <w:t xml:space="preserve">Items bought: </w:t>
      </w:r>
      <w:r w:rsidR="007D5DEB">
        <w:rPr>
          <w:lang w:val="en-US"/>
        </w:rPr>
        <w:t>{</w:t>
      </w:r>
      <w:r w:rsidR="007D5DEB" w:rsidRPr="007D5DEB">
        <w:rPr>
          <w:rFonts w:asciiTheme="minorHAnsi" w:hAnsiTheme="minorHAnsi" w:cstheme="minorHAnsi"/>
        </w:rPr>
        <w:t>броят вещи</w:t>
      </w:r>
      <w:r w:rsidR="007D5DEB">
        <w:rPr>
          <w:lang w:val="en-US"/>
        </w:rPr>
        <w:t>}</w:t>
      </w:r>
    </w:p>
    <w:p w:rsidR="00EB0384" w:rsidRDefault="00EB0384" w:rsidP="00553EC7">
      <w:pPr>
        <w:pStyle w:val="Code"/>
        <w:numPr>
          <w:ilvl w:val="0"/>
          <w:numId w:val="45"/>
        </w:numPr>
      </w:pPr>
      <w:r>
        <w:rPr>
          <w:lang w:val="en-US"/>
        </w:rPr>
        <w:t>Arena points left</w:t>
      </w:r>
      <w:r>
        <w:t xml:space="preserve">: </w:t>
      </w:r>
      <w:r w:rsidR="007D5DEB">
        <w:rPr>
          <w:lang w:val="en-US"/>
        </w:rPr>
        <w:t>{</w:t>
      </w:r>
      <w:r w:rsidR="007D5DEB" w:rsidRPr="007D5DEB">
        <w:rPr>
          <w:rFonts w:asciiTheme="minorHAnsi" w:hAnsiTheme="minorHAnsi" w:cstheme="minorHAnsi"/>
        </w:rPr>
        <w:t>останалите му точки</w:t>
      </w:r>
      <w:r w:rsidR="007D5DEB">
        <w:rPr>
          <w:lang w:val="en-US"/>
        </w:rPr>
        <w:t>}</w:t>
      </w:r>
    </w:p>
    <w:p w:rsidR="007210DA" w:rsidRPr="007210DA" w:rsidRDefault="007210DA" w:rsidP="00553EC7">
      <w:pPr>
        <w:pStyle w:val="Code"/>
        <w:numPr>
          <w:ilvl w:val="0"/>
          <w:numId w:val="45"/>
        </w:numPr>
      </w:pPr>
      <w:r>
        <w:rPr>
          <w:lang w:val="en-US"/>
        </w:rPr>
        <w:t>Success</w:t>
      </w:r>
      <w:r w:rsidR="00EB0384">
        <w:rPr>
          <w:lang w:val="en-US"/>
        </w:rPr>
        <w:t>!</w:t>
      </w:r>
    </w:p>
    <w:p w:rsidR="00520B34" w:rsidRDefault="007210DA" w:rsidP="007210DA">
      <w:r>
        <w:rPr>
          <w:lang w:val="en-US"/>
        </w:rPr>
        <w:t xml:space="preserve">        </w:t>
      </w:r>
      <w:r w:rsidR="00287648">
        <w:t xml:space="preserve">•   </w:t>
      </w:r>
      <w:r w:rsidR="00EB0384">
        <w:t xml:space="preserve">Ако </w:t>
      </w:r>
      <w:r w:rsidR="00EB0384" w:rsidRPr="00553EC7">
        <w:rPr>
          <w:b/>
        </w:rPr>
        <w:t>не е успял</w:t>
      </w:r>
      <w:r w:rsidR="00EB0384">
        <w:t xml:space="preserve"> да закупи успешно 5-те вещи</w:t>
      </w:r>
    </w:p>
    <w:p w:rsidR="00EB0384" w:rsidRDefault="00EB0384" w:rsidP="00553EC7">
      <w:pPr>
        <w:pStyle w:val="Code"/>
        <w:numPr>
          <w:ilvl w:val="0"/>
          <w:numId w:val="45"/>
        </w:numPr>
      </w:pPr>
      <w:r>
        <w:rPr>
          <w:lang w:val="en-US"/>
        </w:rPr>
        <w:t xml:space="preserve">Items bought: </w:t>
      </w:r>
      <w:r w:rsidR="007D5DEB">
        <w:rPr>
          <w:lang w:val="en-US"/>
        </w:rPr>
        <w:t>{</w:t>
      </w:r>
      <w:r w:rsidRPr="007D5DEB">
        <w:rPr>
          <w:rFonts w:asciiTheme="minorHAnsi" w:hAnsiTheme="minorHAnsi" w:cstheme="minorHAnsi"/>
        </w:rPr>
        <w:t>броят вещи</w:t>
      </w:r>
      <w:r w:rsidR="007D5DEB">
        <w:rPr>
          <w:lang w:val="en-US"/>
        </w:rPr>
        <w:t>}</w:t>
      </w:r>
    </w:p>
    <w:p w:rsidR="00EB0384" w:rsidRDefault="00EB0384" w:rsidP="00553EC7">
      <w:pPr>
        <w:pStyle w:val="Code"/>
        <w:numPr>
          <w:ilvl w:val="0"/>
          <w:numId w:val="45"/>
        </w:numPr>
      </w:pPr>
      <w:r>
        <w:rPr>
          <w:lang w:val="en-US"/>
        </w:rPr>
        <w:t>Arena points left</w:t>
      </w:r>
      <w:r>
        <w:t xml:space="preserve">: </w:t>
      </w:r>
      <w:r w:rsidR="007D5DEB">
        <w:rPr>
          <w:lang w:val="en-US"/>
        </w:rPr>
        <w:t>{</w:t>
      </w:r>
      <w:r w:rsidRPr="007D5DEB">
        <w:rPr>
          <w:rFonts w:asciiTheme="minorHAnsi" w:hAnsiTheme="minorHAnsi" w:cstheme="minorHAnsi"/>
        </w:rPr>
        <w:t>останалите му точки</w:t>
      </w:r>
      <w:r w:rsidR="007D5DEB">
        <w:rPr>
          <w:lang w:val="en-US"/>
        </w:rPr>
        <w:t>}</w:t>
      </w:r>
    </w:p>
    <w:p w:rsidR="007241D3" w:rsidRDefault="00EB0384" w:rsidP="00553EC7">
      <w:pPr>
        <w:pStyle w:val="Code"/>
        <w:numPr>
          <w:ilvl w:val="0"/>
          <w:numId w:val="45"/>
        </w:numPr>
        <w:rPr>
          <w:lang w:val="en-US"/>
        </w:rPr>
      </w:pPr>
      <w:r>
        <w:rPr>
          <w:lang w:val="en-US"/>
        </w:rPr>
        <w:t>Failure!</w:t>
      </w:r>
    </w:p>
    <w:p w:rsidR="00EB0384" w:rsidRPr="007241D3" w:rsidRDefault="007241D3" w:rsidP="007241D3">
      <w:pPr>
        <w:rPr>
          <w:rFonts w:ascii="Consolas" w:hAnsi="Consolas"/>
          <w:lang w:val="en-US"/>
        </w:rPr>
      </w:pPr>
      <w:r>
        <w:rPr>
          <w:lang w:val="en-US"/>
        </w:rPr>
        <w:br w:type="page"/>
      </w:r>
    </w:p>
    <w:p w:rsidR="00585E61" w:rsidRDefault="00585E61" w:rsidP="00585E61">
      <w:pPr>
        <w:pStyle w:val="Heading3"/>
      </w:pPr>
      <w:r w:rsidRPr="00585E61">
        <w:lastRenderedPageBreak/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2970"/>
        <w:gridCol w:w="4575"/>
      </w:tblGrid>
      <w:tr w:rsidR="00585E61" w:rsidRPr="00286A5C" w:rsidTr="00E14C6F"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575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E14C6F">
        <w:tc>
          <w:tcPr>
            <w:tcW w:w="1478" w:type="dxa"/>
          </w:tcPr>
          <w:p w:rsidR="00585E61" w:rsidRPr="00520B34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000</w:t>
            </w:r>
          </w:p>
          <w:p w:rsidR="00585E61" w:rsidRPr="00520B34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ire Maul</w:t>
            </w:r>
          </w:p>
          <w:p w:rsidR="00585E61" w:rsidRPr="00520B34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riday</w:t>
            </w:r>
          </w:p>
          <w:p w:rsidR="00585E61" w:rsidRPr="007210DA" w:rsidRDefault="007210DA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Legendary</w:t>
            </w:r>
          </w:p>
        </w:tc>
        <w:tc>
          <w:tcPr>
            <w:tcW w:w="2970" w:type="dxa"/>
          </w:tcPr>
          <w:p w:rsidR="007210DA" w:rsidRPr="007210DA" w:rsidRDefault="007210DA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7210DA">
              <w:rPr>
                <w:rFonts w:ascii="Consolas" w:hAnsi="Consolas"/>
                <w:lang w:val="en-US"/>
              </w:rPr>
              <w:t>Items bought: 5</w:t>
            </w:r>
          </w:p>
          <w:p w:rsidR="007210DA" w:rsidRPr="007210DA" w:rsidRDefault="007210DA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7210DA">
              <w:rPr>
                <w:rFonts w:ascii="Consolas" w:hAnsi="Consolas"/>
                <w:lang w:val="en-US"/>
              </w:rPr>
              <w:t>Arena points left: 470</w:t>
            </w:r>
          </w:p>
          <w:p w:rsidR="00BC5B81" w:rsidRPr="00520B34" w:rsidRDefault="007210DA" w:rsidP="007210DA">
            <w:pPr>
              <w:spacing w:before="0" w:after="0"/>
              <w:rPr>
                <w:rFonts w:ascii="Consolas" w:hAnsi="Consolas"/>
                <w:lang w:val="en-US"/>
              </w:rPr>
            </w:pPr>
            <w:r w:rsidRPr="007210DA">
              <w:rPr>
                <w:rFonts w:ascii="Consolas" w:hAnsi="Consolas"/>
                <w:lang w:val="en-US"/>
              </w:rPr>
              <w:t>Success!</w:t>
            </w:r>
          </w:p>
        </w:tc>
        <w:tc>
          <w:tcPr>
            <w:tcW w:w="4575" w:type="dxa"/>
          </w:tcPr>
          <w:p w:rsidR="005C46F8" w:rsidRDefault="007210DA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очки: 20000</w:t>
            </w:r>
          </w:p>
          <w:p w:rsidR="007210DA" w:rsidRPr="007210DA" w:rsidRDefault="007210DA" w:rsidP="005C46F8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Цена на вскички вещи: </w:t>
            </w:r>
            <w:r>
              <w:rPr>
                <w:rFonts w:cstheme="minorHAnsi"/>
                <w:lang w:val="en-US"/>
              </w:rPr>
              <w:t>21000</w:t>
            </w:r>
          </w:p>
          <w:p w:rsidR="007210DA" w:rsidRDefault="007210DA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на вскички вещи след отстъпката: </w:t>
            </w:r>
            <w:r>
              <w:rPr>
                <w:rFonts w:cstheme="minorHAnsi"/>
                <w:lang w:val="en-US"/>
              </w:rPr>
              <w:t>21000</w:t>
            </w:r>
            <w:r>
              <w:rPr>
                <w:rFonts w:cstheme="minorHAnsi"/>
              </w:rPr>
              <w:t xml:space="preserve"> </w:t>
            </w:r>
            <w:r w:rsidR="00E3047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E30476">
              <w:rPr>
                <w:rFonts w:cstheme="minorHAnsi"/>
                <w:lang w:val="en-US"/>
              </w:rPr>
              <w:t xml:space="preserve">7% </w:t>
            </w:r>
            <w:r w:rsidR="00E30476">
              <w:rPr>
                <w:rFonts w:cstheme="minorHAnsi"/>
              </w:rPr>
              <w:t>= 19530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Цена за една вещ: 19530 / 5 = 3906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Купуване на първата вещ: 20000 – 3906 = 16094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упуване на втората вещ: 16094 – 3906 = </w:t>
            </w:r>
            <w:r w:rsidR="00F5128C">
              <w:rPr>
                <w:rFonts w:cstheme="minorHAnsi"/>
              </w:rPr>
              <w:t>12188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упуване на третата вещ: </w:t>
            </w:r>
            <w:r w:rsidR="00F5128C">
              <w:rPr>
                <w:rFonts w:cstheme="minorHAnsi"/>
              </w:rPr>
              <w:t xml:space="preserve">12188 </w:t>
            </w:r>
            <w:r>
              <w:rPr>
                <w:rFonts w:cstheme="minorHAnsi"/>
              </w:rPr>
              <w:t xml:space="preserve">– 3906 = </w:t>
            </w:r>
            <w:r w:rsidR="00F5128C">
              <w:rPr>
                <w:rFonts w:cstheme="minorHAnsi"/>
              </w:rPr>
              <w:t>8282</w:t>
            </w:r>
          </w:p>
          <w:p w:rsidR="00E30476" w:rsidRDefault="00E30476" w:rsidP="007210DA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упуване на четвъртата вещ: </w:t>
            </w:r>
            <w:r w:rsidR="00F5128C">
              <w:rPr>
                <w:rFonts w:cstheme="minorHAnsi"/>
              </w:rPr>
              <w:t xml:space="preserve">8282 </w:t>
            </w:r>
            <w:r>
              <w:rPr>
                <w:rFonts w:cstheme="minorHAnsi"/>
              </w:rPr>
              <w:t xml:space="preserve">– 3906 = </w:t>
            </w:r>
            <w:r w:rsidR="00F5128C">
              <w:rPr>
                <w:rFonts w:cstheme="minorHAnsi"/>
              </w:rPr>
              <w:t>4376</w:t>
            </w:r>
          </w:p>
          <w:p w:rsidR="00F5128C" w:rsidRPr="00E14C6F" w:rsidRDefault="00E30476" w:rsidP="00F5128C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упуване на петата вещ: </w:t>
            </w:r>
            <w:r w:rsidR="00F5128C">
              <w:rPr>
                <w:rFonts w:cstheme="minorHAnsi"/>
              </w:rPr>
              <w:t xml:space="preserve">4376 </w:t>
            </w:r>
            <w:r>
              <w:rPr>
                <w:rFonts w:cstheme="minorHAnsi"/>
              </w:rPr>
              <w:t xml:space="preserve">– 3906 = </w:t>
            </w:r>
            <w:r w:rsidR="00F5128C">
              <w:rPr>
                <w:rFonts w:cstheme="minorHAnsi"/>
              </w:rPr>
              <w:t>407</w:t>
            </w:r>
          </w:p>
        </w:tc>
      </w:tr>
      <w:tr w:rsidR="00585E61" w:rsidRPr="00286A5C" w:rsidTr="00E14C6F">
        <w:tc>
          <w:tcPr>
            <w:tcW w:w="1478" w:type="dxa"/>
          </w:tcPr>
          <w:p w:rsidR="00E14C6F" w:rsidRPr="00E14C6F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10000</w:t>
            </w:r>
          </w:p>
          <w:p w:rsidR="00E14C6F" w:rsidRPr="00E14C6F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Nagrand</w:t>
            </w:r>
          </w:p>
          <w:p w:rsidR="00E14C6F" w:rsidRPr="00E14C6F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Monday</w:t>
            </w:r>
          </w:p>
          <w:p w:rsidR="00585E61" w:rsidRPr="005C46F8" w:rsidRDefault="00E14C6F" w:rsidP="00E14C6F">
            <w:pPr>
              <w:spacing w:before="0" w:after="0"/>
              <w:rPr>
                <w:rFonts w:ascii="Consolas" w:hAnsi="Consolas"/>
              </w:rPr>
            </w:pPr>
            <w:r w:rsidRPr="00E14C6F">
              <w:rPr>
                <w:rFonts w:ascii="Consolas" w:hAnsi="Consolas"/>
              </w:rPr>
              <w:t>Legendary</w:t>
            </w:r>
          </w:p>
        </w:tc>
        <w:tc>
          <w:tcPr>
            <w:tcW w:w="2970" w:type="dxa"/>
          </w:tcPr>
          <w:p w:rsidR="00E14C6F" w:rsidRPr="00E14C6F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E14C6F">
              <w:rPr>
                <w:rFonts w:ascii="Consolas" w:hAnsi="Consolas"/>
                <w:lang w:val="en-US"/>
              </w:rPr>
              <w:t>Items bought: 2</w:t>
            </w:r>
          </w:p>
          <w:p w:rsidR="00E14C6F" w:rsidRPr="007D5DEB" w:rsidRDefault="00E14C6F" w:rsidP="00E14C6F">
            <w:pPr>
              <w:spacing w:before="0" w:after="0"/>
              <w:rPr>
                <w:rFonts w:ascii="Consolas" w:hAnsi="Consolas"/>
              </w:rPr>
            </w:pPr>
            <w:r w:rsidRPr="00E14C6F">
              <w:rPr>
                <w:rFonts w:ascii="Consolas" w:hAnsi="Consolas"/>
                <w:lang w:val="en-US"/>
              </w:rPr>
              <w:t>Arena points left: 2020</w:t>
            </w:r>
          </w:p>
          <w:p w:rsidR="00A74D86" w:rsidRPr="005C46F8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E14C6F">
              <w:rPr>
                <w:rFonts w:ascii="Consolas" w:hAnsi="Consolas"/>
                <w:lang w:val="en-US"/>
              </w:rPr>
              <w:t>Failure!</w:t>
            </w:r>
          </w:p>
        </w:tc>
        <w:tc>
          <w:tcPr>
            <w:tcW w:w="4575" w:type="dxa"/>
          </w:tcPr>
          <w:p w:rsidR="00E14C6F" w:rsidRDefault="00E14C6F" w:rsidP="00E14C6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Точки: 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0000</w:t>
            </w:r>
          </w:p>
          <w:p w:rsidR="00E14C6F" w:rsidRPr="007210DA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Цена на вскички вещи: </w:t>
            </w:r>
            <w:r>
              <w:rPr>
                <w:rFonts w:cstheme="minorHAnsi"/>
                <w:lang w:val="en-US"/>
              </w:rPr>
              <w:t>21000</w:t>
            </w:r>
          </w:p>
          <w:p w:rsidR="00E14C6F" w:rsidRDefault="00E14C6F" w:rsidP="00E14C6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на вскички вещи след отстъпката: </w:t>
            </w:r>
            <w:r>
              <w:rPr>
                <w:rFonts w:cstheme="minorHAnsi"/>
                <w:lang w:val="en-US"/>
              </w:rPr>
              <w:t>21000</w:t>
            </w:r>
            <w:r>
              <w:rPr>
                <w:rFonts w:cstheme="minorHAnsi"/>
              </w:rPr>
              <w:t xml:space="preserve"> – </w:t>
            </w:r>
            <w:r>
              <w:rPr>
                <w:rFonts w:cstheme="minorHAnsi"/>
                <w:lang w:val="en-US"/>
              </w:rPr>
              <w:t xml:space="preserve">5% </w:t>
            </w:r>
            <w:r>
              <w:rPr>
                <w:rFonts w:cstheme="minorHAnsi"/>
              </w:rPr>
              <w:t>= 19</w:t>
            </w:r>
            <w:r>
              <w:rPr>
                <w:rFonts w:cstheme="minorHAnsi"/>
                <w:lang w:val="en-US"/>
              </w:rPr>
              <w:t>95</w:t>
            </w:r>
            <w:r>
              <w:rPr>
                <w:rFonts w:cstheme="minorHAnsi"/>
              </w:rPr>
              <w:t>0</w:t>
            </w:r>
          </w:p>
          <w:p w:rsidR="00E14C6F" w:rsidRPr="00E14C6F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Цена за една вещ: 19</w:t>
            </w:r>
            <w:r>
              <w:rPr>
                <w:rFonts w:cstheme="minorHAnsi"/>
                <w:lang w:val="en-US"/>
              </w:rPr>
              <w:t>95</w:t>
            </w:r>
            <w:r>
              <w:rPr>
                <w:rFonts w:cstheme="minorHAnsi"/>
              </w:rPr>
              <w:t>0 / 5 = 39</w:t>
            </w:r>
            <w:r>
              <w:rPr>
                <w:rFonts w:cstheme="minorHAnsi"/>
                <w:lang w:val="en-US"/>
              </w:rPr>
              <w:t>90</w:t>
            </w:r>
          </w:p>
          <w:p w:rsidR="00E14C6F" w:rsidRPr="00E14C6F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упуване на първата вещ: 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0000 – 39</w:t>
            </w:r>
            <w:r>
              <w:rPr>
                <w:rFonts w:cstheme="minorHAnsi"/>
                <w:lang w:val="en-US"/>
              </w:rPr>
              <w:t xml:space="preserve">90 </w:t>
            </w:r>
            <w:r>
              <w:rPr>
                <w:rFonts w:cstheme="minorHAnsi"/>
              </w:rPr>
              <w:t xml:space="preserve">= </w:t>
            </w:r>
            <w:r>
              <w:rPr>
                <w:rFonts w:cstheme="minorHAnsi"/>
                <w:lang w:val="en-US"/>
              </w:rPr>
              <w:t>6010</w:t>
            </w:r>
          </w:p>
          <w:p w:rsidR="00E14C6F" w:rsidRPr="00E14C6F" w:rsidRDefault="00E14C6F" w:rsidP="00E14C6F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Купуване на втората вещ: </w:t>
            </w:r>
            <w:r>
              <w:rPr>
                <w:rFonts w:cstheme="minorHAnsi"/>
                <w:lang w:val="en-US"/>
              </w:rPr>
              <w:t xml:space="preserve">6010 </w:t>
            </w:r>
            <w:r>
              <w:rPr>
                <w:rFonts w:cstheme="minorHAnsi"/>
              </w:rPr>
              <w:t xml:space="preserve">– 3906 = </w:t>
            </w:r>
            <w:r>
              <w:rPr>
                <w:rFonts w:cstheme="minorHAnsi"/>
                <w:lang w:val="en-US"/>
              </w:rPr>
              <w:t>2020</w:t>
            </w:r>
          </w:p>
          <w:p w:rsidR="00585E61" w:rsidRPr="00E14C6F" w:rsidRDefault="00E14C6F" w:rsidP="00E14C6F">
            <w:pPr>
              <w:spacing w:before="0" w:after="0"/>
              <w:rPr>
                <w:rFonts w:ascii="Consolas" w:hAnsi="Consolas"/>
              </w:rPr>
            </w:pPr>
            <w:r>
              <w:rPr>
                <w:rFonts w:cstheme="minorHAnsi"/>
                <w:lang w:val="en-US"/>
              </w:rPr>
              <w:t>След като точките вече са по-малко от цената на една вещ, програмата приключва</w:t>
            </w:r>
          </w:p>
        </w:tc>
      </w:tr>
      <w:tr w:rsidR="009D4A5D" w:rsidRPr="00286A5C" w:rsidTr="00E14C6F">
        <w:tc>
          <w:tcPr>
            <w:tcW w:w="1478" w:type="dxa"/>
          </w:tcPr>
          <w:p w:rsidR="00E14C6F" w:rsidRPr="004C163A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4C163A">
              <w:rPr>
                <w:rFonts w:ascii="Consolas" w:hAnsi="Consolas"/>
              </w:rPr>
              <w:t>15000</w:t>
            </w:r>
          </w:p>
          <w:p w:rsidR="00E14C6F" w:rsidRPr="004C163A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4C163A">
              <w:rPr>
                <w:rFonts w:ascii="Consolas" w:hAnsi="Consolas"/>
              </w:rPr>
              <w:t>Gurubashi</w:t>
            </w:r>
          </w:p>
          <w:p w:rsidR="00E14C6F" w:rsidRPr="004C163A" w:rsidRDefault="00E14C6F" w:rsidP="00E14C6F">
            <w:pPr>
              <w:spacing w:after="0"/>
              <w:contextualSpacing/>
              <w:rPr>
                <w:rFonts w:ascii="Consolas" w:hAnsi="Consolas"/>
              </w:rPr>
            </w:pPr>
            <w:r w:rsidRPr="004C163A">
              <w:rPr>
                <w:rFonts w:ascii="Consolas" w:hAnsi="Consolas"/>
              </w:rPr>
              <w:t>Thursday</w:t>
            </w:r>
          </w:p>
          <w:p w:rsidR="009D4A5D" w:rsidRPr="00663587" w:rsidRDefault="00E14C6F" w:rsidP="00E14C6F">
            <w:pPr>
              <w:spacing w:after="0"/>
              <w:contextualSpacing/>
            </w:pPr>
            <w:r w:rsidRPr="004C163A">
              <w:rPr>
                <w:rFonts w:ascii="Consolas" w:hAnsi="Consolas"/>
              </w:rPr>
              <w:t>Poor</w:t>
            </w:r>
          </w:p>
        </w:tc>
        <w:tc>
          <w:tcPr>
            <w:tcW w:w="2970" w:type="dxa"/>
          </w:tcPr>
          <w:p w:rsidR="00E14C6F" w:rsidRPr="004C163A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4C163A">
              <w:rPr>
                <w:rFonts w:ascii="Consolas" w:hAnsi="Consolas"/>
                <w:lang w:val="en-US"/>
              </w:rPr>
              <w:t>Items bought: 5</w:t>
            </w:r>
          </w:p>
          <w:p w:rsidR="00E14C6F" w:rsidRPr="004C163A" w:rsidRDefault="00E14C6F" w:rsidP="00E14C6F">
            <w:pPr>
              <w:spacing w:before="0" w:after="0"/>
              <w:rPr>
                <w:rFonts w:ascii="Consolas" w:hAnsi="Consolas"/>
                <w:lang w:val="en-US"/>
              </w:rPr>
            </w:pPr>
            <w:r w:rsidRPr="004C163A">
              <w:rPr>
                <w:rFonts w:ascii="Consolas" w:hAnsi="Consolas"/>
                <w:lang w:val="en-US"/>
              </w:rPr>
              <w:t>Arena points left: 8700</w:t>
            </w:r>
          </w:p>
          <w:p w:rsidR="00A74D86" w:rsidRPr="00663587" w:rsidRDefault="00E14C6F" w:rsidP="00E14C6F">
            <w:pPr>
              <w:spacing w:before="0" w:after="0"/>
              <w:rPr>
                <w:lang w:val="en-US"/>
              </w:rPr>
            </w:pPr>
            <w:r w:rsidRPr="004C163A">
              <w:rPr>
                <w:rFonts w:ascii="Consolas" w:hAnsi="Consolas"/>
                <w:lang w:val="en-US"/>
              </w:rPr>
              <w:t>Success!</w:t>
            </w:r>
          </w:p>
        </w:tc>
        <w:tc>
          <w:tcPr>
            <w:tcW w:w="4575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38" w:rsidRDefault="001F5938" w:rsidP="008068A2">
      <w:pPr>
        <w:spacing w:after="0" w:line="240" w:lineRule="auto"/>
      </w:pPr>
      <w:r>
        <w:separator/>
      </w:r>
    </w:p>
  </w:endnote>
  <w:endnote w:type="continuationSeparator" w:id="0">
    <w:p w:rsidR="001F5938" w:rsidRDefault="001F59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2E4A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63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63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63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63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38" w:rsidRDefault="001F5938" w:rsidP="008068A2">
      <w:pPr>
        <w:spacing w:after="0" w:line="240" w:lineRule="auto"/>
      </w:pPr>
      <w:r>
        <w:separator/>
      </w:r>
    </w:p>
  </w:footnote>
  <w:footnote w:type="continuationSeparator" w:id="0">
    <w:p w:rsidR="001F5938" w:rsidRDefault="001F59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F5E2F"/>
    <w:multiLevelType w:val="hybridMultilevel"/>
    <w:tmpl w:val="9E6E612E"/>
    <w:lvl w:ilvl="0" w:tplc="9F2CD10E">
      <w:numFmt w:val="bullet"/>
      <w:lvlText w:val="–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59E"/>
    <w:multiLevelType w:val="hybridMultilevel"/>
    <w:tmpl w:val="0D028242"/>
    <w:lvl w:ilvl="0" w:tplc="A436499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D15640"/>
    <w:multiLevelType w:val="hybridMultilevel"/>
    <w:tmpl w:val="D248C752"/>
    <w:lvl w:ilvl="0" w:tplc="E54ACEC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7530"/>
    <w:multiLevelType w:val="hybridMultilevel"/>
    <w:tmpl w:val="EB5A5BB4"/>
    <w:lvl w:ilvl="0" w:tplc="CBD4FBB4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926"/>
    <w:multiLevelType w:val="hybridMultilevel"/>
    <w:tmpl w:val="50A8A3EC"/>
    <w:lvl w:ilvl="0" w:tplc="EB8C0766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E60FE"/>
    <w:multiLevelType w:val="hybridMultilevel"/>
    <w:tmpl w:val="1B54EF70"/>
    <w:lvl w:ilvl="0" w:tplc="76D09C92">
      <w:numFmt w:val="bullet"/>
      <w:lvlText w:val="•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6"/>
  </w:num>
  <w:num w:numId="8">
    <w:abstractNumId w:val="10"/>
  </w:num>
  <w:num w:numId="9">
    <w:abstractNumId w:val="38"/>
  </w:num>
  <w:num w:numId="10">
    <w:abstractNumId w:val="11"/>
  </w:num>
  <w:num w:numId="11">
    <w:abstractNumId w:val="24"/>
  </w:num>
  <w:num w:numId="12">
    <w:abstractNumId w:val="14"/>
  </w:num>
  <w:num w:numId="13">
    <w:abstractNumId w:val="36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8"/>
  </w:num>
  <w:num w:numId="20">
    <w:abstractNumId w:val="26"/>
  </w:num>
  <w:num w:numId="21">
    <w:abstractNumId w:val="7"/>
  </w:num>
  <w:num w:numId="22">
    <w:abstractNumId w:val="30"/>
  </w:num>
  <w:num w:numId="23">
    <w:abstractNumId w:val="37"/>
  </w:num>
  <w:num w:numId="24">
    <w:abstractNumId w:val="42"/>
  </w:num>
  <w:num w:numId="25">
    <w:abstractNumId w:val="31"/>
  </w:num>
  <w:num w:numId="26">
    <w:abstractNumId w:val="23"/>
  </w:num>
  <w:num w:numId="27">
    <w:abstractNumId w:val="15"/>
  </w:num>
  <w:num w:numId="28">
    <w:abstractNumId w:val="39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41"/>
  </w:num>
  <w:num w:numId="37">
    <w:abstractNumId w:val="32"/>
  </w:num>
  <w:num w:numId="38">
    <w:abstractNumId w:val="16"/>
  </w:num>
  <w:num w:numId="39">
    <w:abstractNumId w:val="8"/>
  </w:num>
  <w:num w:numId="40">
    <w:abstractNumId w:val="2"/>
  </w:num>
  <w:num w:numId="41">
    <w:abstractNumId w:val="35"/>
  </w:num>
  <w:num w:numId="42">
    <w:abstractNumId w:val="4"/>
  </w:num>
  <w:num w:numId="43">
    <w:abstractNumId w:val="22"/>
  </w:num>
  <w:num w:numId="44">
    <w:abstractNumId w:val="3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32D8A"/>
    <w:rsid w:val="00064D15"/>
    <w:rsid w:val="00083CB5"/>
    <w:rsid w:val="0008535A"/>
    <w:rsid w:val="00086727"/>
    <w:rsid w:val="000B39E6"/>
    <w:rsid w:val="000B56F0"/>
    <w:rsid w:val="000C7CD9"/>
    <w:rsid w:val="000D1A96"/>
    <w:rsid w:val="000F6B15"/>
    <w:rsid w:val="00103906"/>
    <w:rsid w:val="00110D4F"/>
    <w:rsid w:val="001134F2"/>
    <w:rsid w:val="00114CF8"/>
    <w:rsid w:val="00117037"/>
    <w:rsid w:val="00121809"/>
    <w:rsid w:val="00125848"/>
    <w:rsid w:val="001275B9"/>
    <w:rsid w:val="00131E66"/>
    <w:rsid w:val="00136D43"/>
    <w:rsid w:val="00137C16"/>
    <w:rsid w:val="00152D6F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1F5938"/>
    <w:rsid w:val="0020034A"/>
    <w:rsid w:val="00202683"/>
    <w:rsid w:val="00214324"/>
    <w:rsid w:val="00215FCE"/>
    <w:rsid w:val="00223DA0"/>
    <w:rsid w:val="002251BB"/>
    <w:rsid w:val="00226296"/>
    <w:rsid w:val="002342CC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B501E"/>
    <w:rsid w:val="002D02D8"/>
    <w:rsid w:val="002D055A"/>
    <w:rsid w:val="002E77BD"/>
    <w:rsid w:val="003157B6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357"/>
    <w:rsid w:val="003E167F"/>
    <w:rsid w:val="003E6BFB"/>
    <w:rsid w:val="003F1864"/>
    <w:rsid w:val="003F7146"/>
    <w:rsid w:val="00420504"/>
    <w:rsid w:val="004311CA"/>
    <w:rsid w:val="004438C0"/>
    <w:rsid w:val="0047331A"/>
    <w:rsid w:val="00473938"/>
    <w:rsid w:val="00475173"/>
    <w:rsid w:val="00476D4B"/>
    <w:rsid w:val="00491748"/>
    <w:rsid w:val="004A5FF1"/>
    <w:rsid w:val="004A7E77"/>
    <w:rsid w:val="004B1463"/>
    <w:rsid w:val="004C163A"/>
    <w:rsid w:val="004C40B4"/>
    <w:rsid w:val="004D0679"/>
    <w:rsid w:val="004D2878"/>
    <w:rsid w:val="004D29A9"/>
    <w:rsid w:val="004F4004"/>
    <w:rsid w:val="004F50BC"/>
    <w:rsid w:val="0050017E"/>
    <w:rsid w:val="005123D9"/>
    <w:rsid w:val="00517B12"/>
    <w:rsid w:val="00520B34"/>
    <w:rsid w:val="00524789"/>
    <w:rsid w:val="00532A1D"/>
    <w:rsid w:val="00541D45"/>
    <w:rsid w:val="0055195D"/>
    <w:rsid w:val="00553CCB"/>
    <w:rsid w:val="00553EC7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46F8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73431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10DA"/>
    <w:rsid w:val="00723B55"/>
    <w:rsid w:val="007241D3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33F4"/>
    <w:rsid w:val="007D4775"/>
    <w:rsid w:val="007D5DEB"/>
    <w:rsid w:val="007E0960"/>
    <w:rsid w:val="007E1871"/>
    <w:rsid w:val="007F177C"/>
    <w:rsid w:val="00801502"/>
    <w:rsid w:val="008063E1"/>
    <w:rsid w:val="008068A2"/>
    <w:rsid w:val="008105A0"/>
    <w:rsid w:val="008323DC"/>
    <w:rsid w:val="00833937"/>
    <w:rsid w:val="00845047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32D4"/>
    <w:rsid w:val="008C5930"/>
    <w:rsid w:val="008E6CF3"/>
    <w:rsid w:val="008F202C"/>
    <w:rsid w:val="008F5B43"/>
    <w:rsid w:val="008F5FDB"/>
    <w:rsid w:val="00902E68"/>
    <w:rsid w:val="00910E78"/>
    <w:rsid w:val="00912BC6"/>
    <w:rsid w:val="009254B7"/>
    <w:rsid w:val="00931814"/>
    <w:rsid w:val="00941FFF"/>
    <w:rsid w:val="00961157"/>
    <w:rsid w:val="00965AEA"/>
    <w:rsid w:val="009668C4"/>
    <w:rsid w:val="00967486"/>
    <w:rsid w:val="0097228B"/>
    <w:rsid w:val="00973601"/>
    <w:rsid w:val="00976E46"/>
    <w:rsid w:val="009910EA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6555F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2023"/>
    <w:rsid w:val="00CB5752"/>
    <w:rsid w:val="00CC14FF"/>
    <w:rsid w:val="00CD2B0A"/>
    <w:rsid w:val="00CD5181"/>
    <w:rsid w:val="00CD7485"/>
    <w:rsid w:val="00CF396D"/>
    <w:rsid w:val="00D02B78"/>
    <w:rsid w:val="00D22895"/>
    <w:rsid w:val="00D4354E"/>
    <w:rsid w:val="00D43F69"/>
    <w:rsid w:val="00D62458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14C6F"/>
    <w:rsid w:val="00E240BA"/>
    <w:rsid w:val="00E24C6A"/>
    <w:rsid w:val="00E25811"/>
    <w:rsid w:val="00E30476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0384"/>
    <w:rsid w:val="00EB7421"/>
    <w:rsid w:val="00ED0DEA"/>
    <w:rsid w:val="00ED566E"/>
    <w:rsid w:val="00ED73C4"/>
    <w:rsid w:val="00EE08D3"/>
    <w:rsid w:val="00EE1707"/>
    <w:rsid w:val="00F06007"/>
    <w:rsid w:val="00F06ACF"/>
    <w:rsid w:val="00F14DC8"/>
    <w:rsid w:val="00F20B48"/>
    <w:rsid w:val="00F26D6D"/>
    <w:rsid w:val="00F42410"/>
    <w:rsid w:val="00F46918"/>
    <w:rsid w:val="00F46DDE"/>
    <w:rsid w:val="00F5128C"/>
    <w:rsid w:val="00F64528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FA50F0"/>
  <w15:docId w15:val="{D92846B8-F670-475A-8BEA-65D0247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0FEA-7A80-4E62-843B-A63C1A1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7</cp:revision>
  <cp:lastPrinted>2018-03-09T14:24:00Z</cp:lastPrinted>
  <dcterms:created xsi:type="dcterms:W3CDTF">2018-01-18T14:41:00Z</dcterms:created>
  <dcterms:modified xsi:type="dcterms:W3CDTF">2018-03-10T12:15:00Z</dcterms:modified>
  <cp:category>programming, education, software engineering, software development</cp:category>
</cp:coreProperties>
</file>